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98286C" w14:textId="79A64522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4872FE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6B10AF8" w14:textId="6099C374" w:rsidR="00A81CA9" w:rsidRPr="00A81CA9" w:rsidRDefault="00A81CA9" w:rsidP="00A81CA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A81CA9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41, DE 01 DE AGOSTO DE 2025.</w:t>
      </w:r>
      <w:r w:rsidRPr="00A81CA9">
        <w:rPr>
          <w:rFonts w:ascii="Arial" w:hAnsi="Arial" w:cs="Arial"/>
          <w:sz w:val="24"/>
          <w:szCs w:val="24"/>
        </w:rPr>
        <w:t xml:space="preserve">        </w:t>
      </w:r>
    </w:p>
    <w:p w14:paraId="00FECF4C" w14:textId="77777777" w:rsidR="00A81CA9" w:rsidRPr="00A81CA9" w:rsidRDefault="00A81CA9" w:rsidP="00A81CA9">
      <w:pPr>
        <w:pStyle w:val="Standard"/>
        <w:ind w:left="3969" w:firstLine="709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Autoriza o Município de Arroio do Padre a realizar abertura de Crédito Adicional Suplementar no Orçamento Municipal de 2025.</w:t>
      </w:r>
    </w:p>
    <w:p w14:paraId="4A634C2F" w14:textId="77777777" w:rsidR="00A81CA9" w:rsidRPr="00A81CA9" w:rsidRDefault="00A81CA9" w:rsidP="00A81CA9">
      <w:pPr>
        <w:pStyle w:val="Standard"/>
        <w:ind w:left="4678"/>
        <w:jc w:val="both"/>
        <w:rPr>
          <w:rFonts w:ascii="Arial" w:hAnsi="Arial" w:cs="Arial"/>
        </w:rPr>
      </w:pPr>
    </w:p>
    <w:p w14:paraId="5E6E7C0B" w14:textId="77777777" w:rsidR="00A81CA9" w:rsidRPr="00A81CA9" w:rsidRDefault="00A81CA9" w:rsidP="00A81CA9">
      <w:pPr>
        <w:pStyle w:val="Standard"/>
        <w:jc w:val="both"/>
        <w:rPr>
          <w:rFonts w:ascii="Arial" w:hAnsi="Arial" w:cs="Arial"/>
        </w:rPr>
      </w:pPr>
      <w:r w:rsidRPr="00A81CA9">
        <w:rPr>
          <w:rFonts w:ascii="Arial" w:hAnsi="Arial" w:cs="Arial"/>
          <w:b/>
          <w:bCs/>
        </w:rPr>
        <w:t xml:space="preserve">Art. 1° </w:t>
      </w:r>
      <w:r w:rsidRPr="00A81CA9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4F99968D" w14:textId="77777777" w:rsidR="00A81CA9" w:rsidRPr="00A81CA9" w:rsidRDefault="00A81CA9" w:rsidP="00A81CA9">
      <w:pPr>
        <w:pStyle w:val="Standard"/>
        <w:jc w:val="both"/>
        <w:rPr>
          <w:rFonts w:ascii="Arial" w:hAnsi="Arial" w:cs="Arial"/>
        </w:rPr>
      </w:pPr>
    </w:p>
    <w:p w14:paraId="52316FEB" w14:textId="77777777" w:rsidR="00A81CA9" w:rsidRPr="00A81CA9" w:rsidRDefault="00A81CA9" w:rsidP="00A81CA9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04 – Secretaria de Educação, Cultura, Esporte e Turismo</w:t>
      </w:r>
    </w:p>
    <w:p w14:paraId="4D9F7C43" w14:textId="77777777" w:rsidR="00A81CA9" w:rsidRPr="00A81CA9" w:rsidRDefault="00A81CA9" w:rsidP="00A81CA9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02 – Manutenção das Atividades da Educação Infantil</w:t>
      </w:r>
    </w:p>
    <w:p w14:paraId="7A6EF3C6" w14:textId="77777777" w:rsidR="00A81CA9" w:rsidRPr="00A81CA9" w:rsidRDefault="00A81CA9" w:rsidP="00A81CA9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12 – Educação</w:t>
      </w:r>
    </w:p>
    <w:p w14:paraId="0D8AE02E" w14:textId="77777777" w:rsidR="00A81CA9" w:rsidRPr="00A81CA9" w:rsidRDefault="00A81CA9" w:rsidP="00A81CA9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365 – Educação Infantil</w:t>
      </w:r>
    </w:p>
    <w:p w14:paraId="23C6F1E5" w14:textId="77777777" w:rsidR="00A81CA9" w:rsidRPr="00A81CA9" w:rsidRDefault="00A81CA9" w:rsidP="00A81CA9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0402 – Manutenção e Desenvolvimento da Educação Infantil</w:t>
      </w:r>
    </w:p>
    <w:p w14:paraId="223AA5FA" w14:textId="77777777" w:rsidR="00A81CA9" w:rsidRPr="00A81CA9" w:rsidRDefault="00A81CA9" w:rsidP="00A81CA9">
      <w:pPr>
        <w:pStyle w:val="Standard"/>
        <w:tabs>
          <w:tab w:val="left" w:pos="567"/>
        </w:tabs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1.410 – Reaparelhamento da Educação Infantil</w:t>
      </w:r>
    </w:p>
    <w:p w14:paraId="3EFE1BBF" w14:textId="77777777" w:rsidR="00A81CA9" w:rsidRPr="00A81CA9" w:rsidRDefault="00A81CA9" w:rsidP="00A81CA9">
      <w:pPr>
        <w:spacing w:after="0" w:line="240" w:lineRule="auto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4.4.90.52.00.00.00 – Equipamentos e Material Permanente. R$ 15.000,00 (quinze mil reais)</w:t>
      </w:r>
    </w:p>
    <w:p w14:paraId="357B4382" w14:textId="77777777" w:rsidR="00A81CA9" w:rsidRPr="00A81CA9" w:rsidRDefault="00A81CA9" w:rsidP="00A81CA9">
      <w:pPr>
        <w:spacing w:line="240" w:lineRule="auto"/>
        <w:jc w:val="both"/>
        <w:rPr>
          <w:rFonts w:ascii="Arial" w:hAnsi="Arial" w:cs="Arial"/>
          <w:color w:val="000000"/>
        </w:rPr>
      </w:pPr>
      <w:r w:rsidRPr="00A81CA9">
        <w:rPr>
          <w:rFonts w:ascii="Arial" w:hAnsi="Arial" w:cs="Arial"/>
        </w:rPr>
        <w:t>Fonte de Recurso: 1.540.0000 - Transferências do FUNDEB – Impostos e Transferências de Impostos</w:t>
      </w:r>
    </w:p>
    <w:p w14:paraId="54D992E4" w14:textId="77777777" w:rsidR="00A81CA9" w:rsidRPr="00A81CA9" w:rsidRDefault="00A81CA9" w:rsidP="00A81CA9">
      <w:pPr>
        <w:pStyle w:val="Standard"/>
        <w:ind w:right="-285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04 – Secretaria de Educação, Cultura, Esporte e Turismo</w:t>
      </w:r>
    </w:p>
    <w:p w14:paraId="39E5054D" w14:textId="77777777" w:rsidR="00A81CA9" w:rsidRPr="00A81CA9" w:rsidRDefault="00A81CA9" w:rsidP="00A81CA9">
      <w:pPr>
        <w:pStyle w:val="Standard"/>
        <w:ind w:right="-285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03 – Manutenção das Atividades do Ensino Fundamental</w:t>
      </w:r>
    </w:p>
    <w:p w14:paraId="220937F6" w14:textId="77777777" w:rsidR="00A81CA9" w:rsidRPr="00A81CA9" w:rsidRDefault="00A81CA9" w:rsidP="00A81CA9">
      <w:pPr>
        <w:pStyle w:val="Standard"/>
        <w:ind w:right="-285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 xml:space="preserve">12 – Educação </w:t>
      </w:r>
    </w:p>
    <w:p w14:paraId="56B49BCD" w14:textId="77777777" w:rsidR="00A81CA9" w:rsidRPr="00A81CA9" w:rsidRDefault="00A81CA9" w:rsidP="00A81CA9">
      <w:pPr>
        <w:pStyle w:val="Standard"/>
        <w:ind w:right="-285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361 – Ensino Fundamental</w:t>
      </w:r>
    </w:p>
    <w:p w14:paraId="69C9F398" w14:textId="77777777" w:rsidR="00A81CA9" w:rsidRPr="00A81CA9" w:rsidRDefault="00A81CA9" w:rsidP="00A81CA9">
      <w:pPr>
        <w:pStyle w:val="Standard"/>
        <w:ind w:right="-285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0403 – Manutenção e Desenvolvimento do Ensino Fundamental</w:t>
      </w:r>
    </w:p>
    <w:p w14:paraId="0392EC2F" w14:textId="77777777" w:rsidR="00A81CA9" w:rsidRPr="00A81CA9" w:rsidRDefault="00A81CA9" w:rsidP="00A81CA9">
      <w:pPr>
        <w:pStyle w:val="Standard"/>
        <w:ind w:right="-285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1.417 – Reaparelhamento do Ensino Fundamental</w:t>
      </w:r>
    </w:p>
    <w:p w14:paraId="367B7202" w14:textId="77777777" w:rsidR="00A81CA9" w:rsidRPr="00A81CA9" w:rsidRDefault="00A81CA9" w:rsidP="00A81CA9">
      <w:pPr>
        <w:pStyle w:val="Standard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4.4.90.52.00.00.00 – Equipamentos e Material Permanente. R$ 175.000,00 (cento e setenta e cinco mil reais)</w:t>
      </w:r>
    </w:p>
    <w:p w14:paraId="38D193A3" w14:textId="77777777" w:rsidR="00A81CA9" w:rsidRPr="00A81CA9" w:rsidRDefault="00A81CA9" w:rsidP="00A81CA9">
      <w:pPr>
        <w:pStyle w:val="Default"/>
        <w:rPr>
          <w:rFonts w:ascii="Arial" w:hAnsi="Arial" w:cs="Arial"/>
          <w:color w:val="auto"/>
        </w:rPr>
      </w:pPr>
      <w:r w:rsidRPr="00A81CA9">
        <w:rPr>
          <w:rFonts w:ascii="Arial" w:hAnsi="Arial" w:cs="Arial"/>
          <w:color w:val="auto"/>
        </w:rPr>
        <w:t>Fonte de Recurso: 1</w:t>
      </w:r>
      <w:r w:rsidRPr="00A81CA9">
        <w:rPr>
          <w:rFonts w:ascii="Arial" w:hAnsi="Arial" w:cs="Arial"/>
        </w:rPr>
        <w:t>.540.0000 - Transferências do FUNDEB – Impostos e Transferências de Impostos</w:t>
      </w:r>
    </w:p>
    <w:p w14:paraId="5B19B70B" w14:textId="77777777" w:rsidR="00A81CA9" w:rsidRPr="00A81CA9" w:rsidRDefault="00A81CA9" w:rsidP="00A81CA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490113E" w14:textId="77777777" w:rsidR="00A81CA9" w:rsidRPr="00A81CA9" w:rsidRDefault="00A81CA9" w:rsidP="00A81CA9">
      <w:pPr>
        <w:spacing w:after="0" w:line="240" w:lineRule="auto"/>
        <w:jc w:val="both"/>
        <w:rPr>
          <w:rFonts w:ascii="Arial" w:hAnsi="Arial" w:cs="Arial"/>
        </w:rPr>
      </w:pPr>
      <w:r w:rsidRPr="00A81CA9">
        <w:rPr>
          <w:rFonts w:ascii="Arial" w:hAnsi="Arial" w:cs="Arial"/>
        </w:rPr>
        <w:t>Valor total de Crédito Adicional Suplementar: R$ 190.000,00 (cento e noventa mil reais)</w:t>
      </w:r>
    </w:p>
    <w:p w14:paraId="25F22EBF" w14:textId="77777777" w:rsidR="00A81CA9" w:rsidRPr="00A81CA9" w:rsidRDefault="00A81CA9" w:rsidP="00A81CA9">
      <w:pPr>
        <w:spacing w:after="0" w:line="240" w:lineRule="auto"/>
        <w:jc w:val="both"/>
        <w:rPr>
          <w:rFonts w:ascii="Arial" w:hAnsi="Arial" w:cs="Arial"/>
        </w:rPr>
      </w:pPr>
    </w:p>
    <w:p w14:paraId="56F82A34" w14:textId="77777777" w:rsidR="00A81CA9" w:rsidRPr="00A81CA9" w:rsidRDefault="00A81CA9" w:rsidP="00A81CA9">
      <w:pPr>
        <w:spacing w:after="0" w:line="240" w:lineRule="auto"/>
        <w:jc w:val="both"/>
        <w:rPr>
          <w:rFonts w:ascii="Arial" w:hAnsi="Arial" w:cs="Arial"/>
        </w:rPr>
      </w:pPr>
    </w:p>
    <w:p w14:paraId="0977FE69" w14:textId="77777777" w:rsidR="00A81CA9" w:rsidRPr="00A81CA9" w:rsidRDefault="00A81CA9" w:rsidP="00A81CA9">
      <w:pPr>
        <w:spacing w:after="0" w:line="240" w:lineRule="auto"/>
        <w:jc w:val="both"/>
        <w:rPr>
          <w:rFonts w:ascii="Arial" w:hAnsi="Arial" w:cs="Arial"/>
        </w:rPr>
      </w:pPr>
      <w:r w:rsidRPr="00A81CA9">
        <w:rPr>
          <w:rFonts w:ascii="Arial" w:hAnsi="Arial" w:cs="Arial"/>
          <w:b/>
          <w:bCs/>
        </w:rPr>
        <w:t xml:space="preserve">Art. 2° </w:t>
      </w:r>
      <w:r w:rsidRPr="00A81CA9">
        <w:rPr>
          <w:rFonts w:ascii="Arial" w:hAnsi="Arial" w:cs="Arial"/>
        </w:rPr>
        <w:t xml:space="preserve">Servirão de cobertura para o Crédito Adicional Suplementar de que trata o art. 1° desta Lei, recursos financeiros provenientes do excesso de arrecadação, projetado para o exercício de 2025, </w:t>
      </w:r>
      <w:r w:rsidRPr="00A81CA9">
        <w:rPr>
          <w:rFonts w:ascii="Arial" w:hAnsi="Arial" w:cs="Arial"/>
          <w:color w:val="000000"/>
        </w:rPr>
        <w:t xml:space="preserve">na </w:t>
      </w:r>
      <w:r w:rsidRPr="00A81CA9">
        <w:rPr>
          <w:rFonts w:ascii="Arial" w:hAnsi="Arial" w:cs="Arial"/>
        </w:rPr>
        <w:t>Fonte de Recurso: 1.540.0000 - Transferências do FUNDEB – Impostos e Transferências de Impostos, no valor de R$ 190.000,00 (cento e noventa mil reais).</w:t>
      </w:r>
    </w:p>
    <w:p w14:paraId="5B67BCBD" w14:textId="77777777" w:rsidR="00A81CA9" w:rsidRPr="00A81CA9" w:rsidRDefault="00A81CA9" w:rsidP="00A81CA9">
      <w:pPr>
        <w:pStyle w:val="PargrafodaLista"/>
        <w:spacing w:after="0"/>
        <w:rPr>
          <w:rFonts w:ascii="Arial" w:hAnsi="Arial" w:cs="Arial"/>
          <w:color w:val="FF0000"/>
          <w:sz w:val="24"/>
          <w:szCs w:val="24"/>
        </w:rPr>
      </w:pPr>
    </w:p>
    <w:p w14:paraId="35C07A26" w14:textId="77777777" w:rsidR="00A81CA9" w:rsidRDefault="00A81CA9" w:rsidP="00A81CA9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81CA9">
        <w:rPr>
          <w:rFonts w:ascii="Arial" w:hAnsi="Arial" w:cs="Arial"/>
          <w:b/>
          <w:bCs/>
        </w:rPr>
        <w:t xml:space="preserve">Art. 3° </w:t>
      </w:r>
      <w:r w:rsidRPr="00A81CA9">
        <w:rPr>
          <w:rFonts w:ascii="Arial" w:hAnsi="Arial" w:cs="Arial"/>
        </w:rPr>
        <w:t>Esta Lei entra em vigor na data de sua publicação</w:t>
      </w:r>
      <w:r>
        <w:rPr>
          <w:rFonts w:ascii="Arial" w:hAnsi="Arial" w:cs="Arial"/>
          <w:sz w:val="22"/>
          <w:szCs w:val="22"/>
        </w:rPr>
        <w:t>.</w:t>
      </w:r>
    </w:p>
    <w:p w14:paraId="19832586" w14:textId="341AD554" w:rsidR="004872FE" w:rsidRPr="004872FE" w:rsidRDefault="004872FE" w:rsidP="00A81CA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DAC4CD4" w14:textId="77777777" w:rsidR="00A81CA9" w:rsidRDefault="00A81CA9" w:rsidP="00502C03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05EC19F4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675F1D">
        <w:rPr>
          <w:rFonts w:ascii="Arial" w:eastAsia="Arial" w:hAnsi="Arial" w:cs="Arial"/>
        </w:rPr>
        <w:t>12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6B4AA9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FA3C0EB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443F05" w14:textId="77777777" w:rsidR="004872FE" w:rsidRDefault="004872F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5BBF2F7" w14:textId="77777777" w:rsidR="004872FE" w:rsidRPr="00D85ECF" w:rsidRDefault="004872F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2B4FFEB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235ED3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B56B4B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96881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C2690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DFD85A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94E98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95DFC8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3B2813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E1F81C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C66AA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36E467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38EED0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A5348C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E1D7CE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1B826F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5FF67A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A6BF19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F12624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C2810A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CBAA59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49E8DE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15EF53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639B16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7809F7" w14:textId="77777777" w:rsidR="00332398" w:rsidRDefault="00332398" w:rsidP="004872FE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1F3E75D4" w14:textId="77777777" w:rsidR="00332398" w:rsidRDefault="00332398" w:rsidP="00332398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33239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9"/>
  </w:num>
  <w:num w:numId="4" w16cid:durableId="75053566">
    <w:abstractNumId w:val="1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3"/>
  </w:num>
  <w:num w:numId="23" w16cid:durableId="964894307">
    <w:abstractNumId w:val="22"/>
  </w:num>
  <w:num w:numId="24" w16cid:durableId="1097561742">
    <w:abstractNumId w:val="6"/>
  </w:num>
  <w:num w:numId="25" w16cid:durableId="759759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1"/>
  </w:num>
  <w:num w:numId="29" w16cid:durableId="1626963236">
    <w:abstractNumId w:val="7"/>
  </w:num>
  <w:num w:numId="30" w16cid:durableId="1751197765">
    <w:abstractNumId w:val="30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2"/>
  </w:num>
  <w:num w:numId="34" w16cid:durableId="515341414">
    <w:abstractNumId w:val="19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6</cp:revision>
  <cp:lastPrinted>2025-08-12T12:41:00Z</cp:lastPrinted>
  <dcterms:created xsi:type="dcterms:W3CDTF">2024-04-30T11:49:00Z</dcterms:created>
  <dcterms:modified xsi:type="dcterms:W3CDTF">2025-08-12T12:43:00Z</dcterms:modified>
</cp:coreProperties>
</file>